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398B" w14:textId="77777777" w:rsidR="00370152" w:rsidRDefault="00565DCF">
      <w:r>
        <w:rPr>
          <w:rFonts w:hint="eastAsia"/>
        </w:rPr>
        <w:t>株式会社秀和システム様向け</w:t>
      </w:r>
    </w:p>
    <w:p w14:paraId="2F355F97" w14:textId="77777777" w:rsidR="00424F86" w:rsidRPr="00FF6D05" w:rsidRDefault="00424F86"/>
    <w:p w14:paraId="2DA0F262" w14:textId="77777777" w:rsidR="00424F86" w:rsidRDefault="00424F86"/>
    <w:p w14:paraId="127F5ADE" w14:textId="0266A000" w:rsidR="00565DCF" w:rsidRDefault="00043720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>
        <w:rPr>
          <w:rFonts w:hint="eastAsia"/>
        </w:rPr>
        <w:t>ハンバーガー注文サイト</w:t>
      </w:r>
      <w:bookmarkEnd w:id="0"/>
      <w:bookmarkEnd w:id="1"/>
      <w:bookmarkEnd w:id="2"/>
      <w:bookmarkEnd w:id="3"/>
    </w:p>
    <w:p w14:paraId="3ACDB224" w14:textId="4222E6CC" w:rsidR="00565DCF" w:rsidRDefault="009127E2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外部設計書</w:t>
      </w:r>
      <w:bookmarkEnd w:id="4"/>
      <w:bookmarkEnd w:id="5"/>
      <w:bookmarkEnd w:id="6"/>
      <w:bookmarkEnd w:id="7"/>
      <w:r>
        <w:br/>
      </w:r>
      <w:r w:rsidR="0063737A">
        <w:rPr>
          <w:rFonts w:hint="eastAsia"/>
        </w:rPr>
        <w:t>注文</w:t>
      </w:r>
      <w:r w:rsidR="00383601">
        <w:rPr>
          <w:rFonts w:hint="eastAsia"/>
        </w:rPr>
        <w:t>番号</w:t>
      </w:r>
      <w:r>
        <w:rPr>
          <w:rFonts w:hint="eastAsia"/>
        </w:rPr>
        <w:t>部</w:t>
      </w:r>
    </w:p>
    <w:p w14:paraId="0037F177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7D37024C" w14:textId="77777777" w:rsidR="00125BF9" w:rsidRPr="00125BF9" w:rsidRDefault="00125BF9" w:rsidP="00125BF9"/>
    <w:p w14:paraId="426013EC" w14:textId="77777777" w:rsidR="00424F86" w:rsidRDefault="00424F86"/>
    <w:p w14:paraId="7AE925C3" w14:textId="77777777" w:rsidR="00424F86" w:rsidRDefault="00424F86"/>
    <w:p w14:paraId="5D5AB2A8" w14:textId="77777777" w:rsidR="00424F86" w:rsidRDefault="00424F86"/>
    <w:p w14:paraId="7B84CAF1" w14:textId="77777777" w:rsidR="00424F86" w:rsidRDefault="00424F86"/>
    <w:p w14:paraId="306A7FAE" w14:textId="77777777" w:rsidR="00424F86" w:rsidRDefault="00424F86"/>
    <w:p w14:paraId="00B10112" w14:textId="77777777" w:rsidR="00424F86" w:rsidRDefault="00424F86"/>
    <w:p w14:paraId="2182AE43" w14:textId="77777777" w:rsidR="00424F86" w:rsidRDefault="00424F86"/>
    <w:p w14:paraId="2D6405F3" w14:textId="77777777" w:rsidR="00424F86" w:rsidRDefault="00424F86"/>
    <w:p w14:paraId="714516CD" w14:textId="77777777" w:rsidR="00424F86" w:rsidRDefault="00424F86"/>
    <w:p w14:paraId="02889EAA" w14:textId="77777777" w:rsidR="00424F86" w:rsidRDefault="00424F86"/>
    <w:p w14:paraId="4E3B9615" w14:textId="77777777" w:rsidR="00424F86" w:rsidRDefault="00424F86"/>
    <w:p w14:paraId="5EF9718E" w14:textId="77777777" w:rsidR="00424F86" w:rsidRDefault="00424F86"/>
    <w:p w14:paraId="228641D5" w14:textId="77777777" w:rsidR="00424F86" w:rsidRDefault="00424F86"/>
    <w:p w14:paraId="13985BC7" w14:textId="77777777" w:rsidR="00424F86" w:rsidRDefault="00424F86"/>
    <w:p w14:paraId="57059B23" w14:textId="77777777" w:rsidR="00424F86" w:rsidRDefault="00424F86"/>
    <w:p w14:paraId="0D1D7040" w14:textId="77777777" w:rsidR="00424F86" w:rsidRDefault="00424F86"/>
    <w:p w14:paraId="3D67F542" w14:textId="77777777" w:rsidR="00424F86" w:rsidRDefault="00424F86"/>
    <w:p w14:paraId="5838ACAF" w14:textId="77777777" w:rsidR="00424F86" w:rsidRDefault="00424F86"/>
    <w:p w14:paraId="114588E6" w14:textId="77777777" w:rsidR="00424F86" w:rsidRDefault="00424F86"/>
    <w:p w14:paraId="33A1926F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424F86" w14:paraId="0868D923" w14:textId="77777777" w:rsidTr="00424F86">
        <w:tc>
          <w:tcPr>
            <w:tcW w:w="1668" w:type="dxa"/>
          </w:tcPr>
          <w:p w14:paraId="587B6C9D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12029708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6892E2CA" w14:textId="77777777" w:rsidTr="00424F86">
        <w:tc>
          <w:tcPr>
            <w:tcW w:w="1668" w:type="dxa"/>
          </w:tcPr>
          <w:p w14:paraId="395ED547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0628DC2A" w14:textId="77777777"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14:paraId="13C97BC8" w14:textId="77777777" w:rsidTr="00424F86">
        <w:tc>
          <w:tcPr>
            <w:tcW w:w="1668" w:type="dxa"/>
          </w:tcPr>
          <w:p w14:paraId="66134DAD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0D97CE14" w14:textId="77777777"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14:paraId="339E6912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5F31A0F8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549"/>
        <w:gridCol w:w="1525"/>
        <w:gridCol w:w="1611"/>
      </w:tblGrid>
      <w:tr w:rsidR="00FF6D05" w14:paraId="3E132B4C" w14:textId="77777777" w:rsidTr="00FF6D05">
        <w:tc>
          <w:tcPr>
            <w:tcW w:w="817" w:type="dxa"/>
          </w:tcPr>
          <w:p w14:paraId="0DF9243C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29EFD8FB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7163DE16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1F4BE815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34C81F76" w14:textId="77777777" w:rsidTr="00FF6D05">
        <w:tc>
          <w:tcPr>
            <w:tcW w:w="817" w:type="dxa"/>
          </w:tcPr>
          <w:p w14:paraId="0070C8E5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01D7BB35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4C3594B4" w14:textId="77777777" w:rsidR="00FF6D05" w:rsidRDefault="00FF6D05" w:rsidP="00FF6D05"/>
        </w:tc>
        <w:tc>
          <w:tcPr>
            <w:tcW w:w="1648" w:type="dxa"/>
          </w:tcPr>
          <w:p w14:paraId="3E96A86C" w14:textId="77777777"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14:paraId="7C6BBEBE" w14:textId="77777777" w:rsidR="00FF6D05" w:rsidRDefault="00FF6D05" w:rsidP="00FF6D05"/>
    <w:p w14:paraId="4C8166CC" w14:textId="77777777" w:rsidR="00497CD6" w:rsidRPr="00FF6D05" w:rsidRDefault="00497CD6" w:rsidP="00FF6D05"/>
    <w:p w14:paraId="1B518FFB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9" w:name="_Toc331669013"/>
      <w:r>
        <w:rPr>
          <w:rFonts w:eastAsia="ＭＳ Ｐゴシック"/>
          <w:sz w:val="32"/>
        </w:rPr>
        <w:br w:type="page"/>
      </w:r>
    </w:p>
    <w:p w14:paraId="230D4AEE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50004F85" w14:textId="77777777" w:rsidR="00864B53" w:rsidRDefault="00864B53" w:rsidP="00864B53"/>
    <w:p w14:paraId="5C6CAA74" w14:textId="73C73BA6" w:rsidR="00AB71DF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164498617" w:history="1">
        <w:r w:rsidR="00AB71DF" w:rsidRPr="00D80964">
          <w:rPr>
            <w:rStyle w:val="af2"/>
            <w:noProof/>
          </w:rPr>
          <w:t>1.</w:t>
        </w:r>
        <w:r w:rsidR="00AB71DF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AB71DF" w:rsidRPr="00D80964">
          <w:rPr>
            <w:rStyle w:val="af2"/>
            <w:noProof/>
          </w:rPr>
          <w:t>はじめに</w:t>
        </w:r>
        <w:r w:rsidR="00AB71DF">
          <w:rPr>
            <w:noProof/>
            <w:webHidden/>
          </w:rPr>
          <w:tab/>
        </w:r>
        <w:r w:rsidR="00AB71DF">
          <w:rPr>
            <w:noProof/>
            <w:webHidden/>
          </w:rPr>
          <w:fldChar w:fldCharType="begin"/>
        </w:r>
        <w:r w:rsidR="00AB71DF">
          <w:rPr>
            <w:noProof/>
            <w:webHidden/>
          </w:rPr>
          <w:instrText xml:space="preserve"> PAGEREF _Toc164498617 \h </w:instrText>
        </w:r>
        <w:r w:rsidR="00AB71DF">
          <w:rPr>
            <w:noProof/>
            <w:webHidden/>
          </w:rPr>
        </w:r>
        <w:r w:rsidR="00AB71DF">
          <w:rPr>
            <w:noProof/>
            <w:webHidden/>
          </w:rPr>
          <w:fldChar w:fldCharType="separate"/>
        </w:r>
        <w:r w:rsidR="00AB71DF">
          <w:rPr>
            <w:noProof/>
            <w:webHidden/>
          </w:rPr>
          <w:t>1</w:t>
        </w:r>
        <w:r w:rsidR="00AB71DF">
          <w:rPr>
            <w:noProof/>
            <w:webHidden/>
          </w:rPr>
          <w:fldChar w:fldCharType="end"/>
        </w:r>
      </w:hyperlink>
    </w:p>
    <w:p w14:paraId="4FD41BA7" w14:textId="43E94CD1" w:rsidR="00AB71DF" w:rsidRDefault="00AB71DF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4498618" w:history="1">
        <w:r w:rsidRPr="00D80964">
          <w:rPr>
            <w:rStyle w:val="af2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D80964">
          <w:rPr>
            <w:rStyle w:val="af2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35A4A5" w14:textId="603E99BC" w:rsidR="00AB71DF" w:rsidRDefault="00AB71DF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64498619" w:history="1">
        <w:r w:rsidRPr="00D80964">
          <w:rPr>
            <w:rStyle w:val="af2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D80964">
          <w:rPr>
            <w:rStyle w:val="af2"/>
            <w:noProof/>
          </w:rPr>
          <w:t>外部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FA12A6" w14:textId="4015952B" w:rsidR="00AB71DF" w:rsidRDefault="00AB71DF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498620" w:history="1">
        <w:r w:rsidRPr="00D80964">
          <w:rPr>
            <w:rStyle w:val="af2"/>
            <w:noProof/>
          </w:rPr>
          <w:t xml:space="preserve">3.1 </w:t>
        </w:r>
        <w:r w:rsidRPr="00D80964">
          <w:rPr>
            <w:rStyle w:val="af2"/>
            <w:noProof/>
          </w:rPr>
          <w:t>注文番号表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AA59CC" w14:textId="26D88474" w:rsidR="00AB71DF" w:rsidRDefault="00AB71DF">
      <w:pPr>
        <w:pStyle w:val="21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64498621" w:history="1">
        <w:r w:rsidRPr="00D80964">
          <w:rPr>
            <w:rStyle w:val="af2"/>
            <w:noProof/>
          </w:rPr>
          <w:t xml:space="preserve">3.2 </w:t>
        </w:r>
        <w:r w:rsidRPr="00D80964">
          <w:rPr>
            <w:rStyle w:val="af2"/>
            <w:noProof/>
          </w:rPr>
          <w:t>注文番号一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9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6CFC19" w14:textId="1D43CBBE" w:rsidR="00864B53" w:rsidRPr="00864B53" w:rsidRDefault="00864B53" w:rsidP="00864B53">
      <w:r>
        <w:fldChar w:fldCharType="end"/>
      </w:r>
    </w:p>
    <w:p w14:paraId="0A103050" w14:textId="77777777" w:rsidR="00B04E57" w:rsidRPr="00EB30C2" w:rsidRDefault="00B04E57" w:rsidP="00B04E57"/>
    <w:p w14:paraId="2A1A2FC0" w14:textId="77777777" w:rsidR="00771CE9" w:rsidRDefault="00771CE9" w:rsidP="00B04E57"/>
    <w:p w14:paraId="49A6A58D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1929F308" w14:textId="77777777" w:rsidR="00565DCF" w:rsidRDefault="00565DCF" w:rsidP="00B04E57">
      <w:pPr>
        <w:pStyle w:val="1"/>
      </w:pPr>
      <w:bookmarkStart w:id="11" w:name="_Toc331671285"/>
      <w:bookmarkStart w:id="12" w:name="_Toc164498617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1C5674F3" w14:textId="77777777" w:rsidR="00BE4DD7" w:rsidRDefault="00BE4DD7" w:rsidP="00B04E57"/>
    <w:p w14:paraId="3B905EB0" w14:textId="606DDD0A" w:rsidR="00BE4DD7" w:rsidRDefault="00BE4DD7" w:rsidP="00BE4DD7">
      <w:pPr>
        <w:pStyle w:val="af3"/>
        <w:numPr>
          <w:ilvl w:val="0"/>
          <w:numId w:val="4"/>
        </w:numPr>
        <w:ind w:leftChars="0"/>
      </w:pPr>
      <w:r>
        <w:rPr>
          <w:rFonts w:hint="eastAsia"/>
        </w:rPr>
        <w:t>ハンバーガー注文サイト　システム概要設計書</w:t>
      </w:r>
    </w:p>
    <w:p w14:paraId="27E761E0" w14:textId="367407A7" w:rsidR="00DD4208" w:rsidRDefault="00BE4DD7" w:rsidP="00BE4DD7">
      <w:pPr>
        <w:pStyle w:val="af3"/>
        <w:numPr>
          <w:ilvl w:val="0"/>
          <w:numId w:val="4"/>
        </w:numPr>
        <w:ind w:leftChars="0"/>
      </w:pPr>
      <w:r>
        <w:rPr>
          <w:rFonts w:hint="eastAsia"/>
        </w:rPr>
        <w:t>ハンバーガー注文サイト　システム構造設計書</w:t>
      </w:r>
    </w:p>
    <w:p w14:paraId="479B9370" w14:textId="77777777" w:rsidR="00BE4DD7" w:rsidRDefault="00BE4DD7" w:rsidP="00B04E57"/>
    <w:p w14:paraId="77C351DE" w14:textId="7732B4E7" w:rsidR="00A000FF" w:rsidRDefault="00A000FF" w:rsidP="00B04E57">
      <w:r>
        <w:rPr>
          <w:rFonts w:hint="eastAsia"/>
        </w:rPr>
        <w:t>に従い、注文</w:t>
      </w:r>
      <w:r w:rsidR="00537700">
        <w:rPr>
          <w:rFonts w:hint="eastAsia"/>
        </w:rPr>
        <w:t>番号表示のためのスマホ用の</w:t>
      </w:r>
      <w:r>
        <w:rPr>
          <w:rFonts w:hint="eastAsia"/>
        </w:rPr>
        <w:t>Web</w:t>
      </w:r>
      <w:r>
        <w:rPr>
          <w:rFonts w:hint="eastAsia"/>
        </w:rPr>
        <w:t>サイトの外部設計を行う。</w:t>
      </w:r>
    </w:p>
    <w:p w14:paraId="4C528604" w14:textId="781F128C" w:rsidR="00A000FF" w:rsidRDefault="00A000FF" w:rsidP="00B04E57">
      <w:r>
        <w:rPr>
          <w:rFonts w:hint="eastAsia"/>
        </w:rPr>
        <w:t>画面は</w:t>
      </w:r>
      <w:r>
        <w:rPr>
          <w:rFonts w:hint="eastAsia"/>
        </w:rPr>
        <w:t>Vue</w:t>
      </w:r>
      <w:r w:rsidR="00CE4FB2">
        <w:rPr>
          <w:rFonts w:hint="eastAsia"/>
        </w:rPr>
        <w:t>3</w:t>
      </w:r>
      <w:r w:rsidR="00CE4FB2">
        <w:rPr>
          <w:rFonts w:hint="eastAsia"/>
        </w:rPr>
        <w:t>で作成する。</w:t>
      </w:r>
    </w:p>
    <w:p w14:paraId="7BFC74D1" w14:textId="77777777" w:rsidR="00565DCF" w:rsidRDefault="009127E2" w:rsidP="00424F86">
      <w:pPr>
        <w:pStyle w:val="1"/>
      </w:pPr>
      <w:bookmarkStart w:id="13" w:name="_Toc164498618"/>
      <w:r>
        <w:rPr>
          <w:rFonts w:hint="eastAsia"/>
        </w:rPr>
        <w:lastRenderedPageBreak/>
        <w:t>概要</w:t>
      </w:r>
      <w:bookmarkEnd w:id="13"/>
    </w:p>
    <w:p w14:paraId="6A805D7D" w14:textId="77777777" w:rsidR="00CE4FB2" w:rsidRDefault="00CE4FB2" w:rsidP="00CE4FB2"/>
    <w:p w14:paraId="4996FBBE" w14:textId="6DCD204A" w:rsidR="009E76DE" w:rsidRDefault="009E76DE" w:rsidP="00CE4FB2">
      <w:r>
        <w:rPr>
          <w:rFonts w:hint="eastAsia"/>
        </w:rPr>
        <w:t>注文番号の表示は、以下の画面で行う</w:t>
      </w:r>
    </w:p>
    <w:p w14:paraId="26C52775" w14:textId="10964C0D" w:rsidR="006C79EF" w:rsidRDefault="006C79EF" w:rsidP="00CE4FB2"/>
    <w:tbl>
      <w:tblPr>
        <w:tblStyle w:val="a5"/>
        <w:tblW w:w="8490" w:type="dxa"/>
        <w:tblBorders>
          <w:top w:val="single" w:sz="8" w:space="0" w:color="D1D1D1"/>
          <w:left w:val="single" w:sz="8" w:space="0" w:color="D1D1D1"/>
          <w:bottom w:val="single" w:sz="8" w:space="0" w:color="D1D1D1"/>
          <w:right w:val="single" w:sz="8" w:space="0" w:color="D1D1D1"/>
          <w:insideH w:val="single" w:sz="8" w:space="0" w:color="F0F0F0"/>
          <w:insideV w:val="nil"/>
        </w:tblBorders>
        <w:tblLayout w:type="fixed"/>
        <w:tblLook w:val="0420" w:firstRow="1" w:lastRow="0" w:firstColumn="0" w:lastColumn="0" w:noHBand="0" w:noVBand="1"/>
      </w:tblPr>
      <w:tblGrid>
        <w:gridCol w:w="2355"/>
        <w:gridCol w:w="6135"/>
      </w:tblGrid>
      <w:tr w:rsidR="3DBE02FB" w14:paraId="1BD3F776" w14:textId="77777777" w:rsidTr="00627B61">
        <w:trPr>
          <w:trHeight w:val="300"/>
        </w:trPr>
        <w:tc>
          <w:tcPr>
            <w:tcW w:w="2355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3CC49A" w14:textId="7FE95DB2" w:rsidR="3DBE02FB" w:rsidRDefault="3DBE02FB" w:rsidP="3DBE02FB">
            <w:pPr>
              <w:rPr>
                <w:b/>
                <w:bCs/>
                <w:szCs w:val="22"/>
              </w:rPr>
            </w:pPr>
            <w:r w:rsidRPr="3DBE02FB">
              <w:rPr>
                <w:b/>
                <w:bCs/>
                <w:szCs w:val="22"/>
              </w:rPr>
              <w:t>画面名</w:t>
            </w:r>
          </w:p>
        </w:tc>
        <w:tc>
          <w:tcPr>
            <w:tcW w:w="6135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2BCD9E1" w14:textId="5B55ABAD" w:rsidR="3DBE02FB" w:rsidRDefault="3DBE02FB" w:rsidP="3DBE02FB">
            <w:pPr>
              <w:rPr>
                <w:b/>
                <w:bCs/>
                <w:szCs w:val="22"/>
              </w:rPr>
            </w:pPr>
            <w:r w:rsidRPr="3DBE02FB">
              <w:rPr>
                <w:b/>
                <w:bCs/>
                <w:szCs w:val="22"/>
              </w:rPr>
              <w:t>内容</w:t>
            </w:r>
          </w:p>
        </w:tc>
      </w:tr>
      <w:tr w:rsidR="3DBE02FB" w14:paraId="3608CC19" w14:textId="77777777" w:rsidTr="00627B61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7EDE43" w14:textId="3A52FDE4" w:rsidR="3DBE02FB" w:rsidRDefault="009E76DE" w:rsidP="3DBE02F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注文番号表示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2B0951" w14:textId="5D281B24" w:rsidR="007131C3" w:rsidRPr="007131C3" w:rsidRDefault="009E76DE" w:rsidP="007131C3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お客が注文番号を確認</w:t>
            </w:r>
            <w:r w:rsidR="007131C3">
              <w:rPr>
                <w:rFonts w:hint="eastAsia"/>
                <w:szCs w:val="22"/>
              </w:rPr>
              <w:t>、</w:t>
            </w:r>
            <w:r>
              <w:rPr>
                <w:rFonts w:hint="eastAsia"/>
                <w:szCs w:val="22"/>
              </w:rPr>
              <w:t>店舗で確認する画面</w:t>
            </w:r>
          </w:p>
        </w:tc>
      </w:tr>
      <w:tr w:rsidR="3DBE02FB" w14:paraId="11B0221C" w14:textId="77777777" w:rsidTr="00627B61">
        <w:trPr>
          <w:trHeight w:val="300"/>
        </w:trPr>
        <w:tc>
          <w:tcPr>
            <w:tcW w:w="235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B8CDDA" w14:textId="40D1D414" w:rsidR="3DBE02FB" w:rsidRDefault="007131C3" w:rsidP="3DBE02FB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注文番号一覧</w:t>
            </w:r>
          </w:p>
        </w:tc>
        <w:tc>
          <w:tcPr>
            <w:tcW w:w="6135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7FDEF6" w14:textId="77777777" w:rsidR="3DBE02FB" w:rsidRDefault="007131C3" w:rsidP="3DBE02F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現在の注文番号の一覧を表示する</w:t>
            </w:r>
          </w:p>
          <w:p w14:paraId="14A7D095" w14:textId="35E0EBCF" w:rsidR="00627B61" w:rsidRDefault="00627B61" w:rsidP="3DBE02F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店舗別、本社管理機能を付ける</w:t>
            </w:r>
          </w:p>
          <w:p w14:paraId="3489EB21" w14:textId="601954FB" w:rsidR="007131C3" w:rsidRDefault="007131C3" w:rsidP="3DBE02FB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管理画面として、強制的な取り消しも可能にする</w:t>
            </w:r>
          </w:p>
        </w:tc>
      </w:tr>
    </w:tbl>
    <w:p w14:paraId="4BE11122" w14:textId="77777777" w:rsidR="006C79EF" w:rsidRDefault="006C79EF" w:rsidP="00CE4FB2"/>
    <w:p w14:paraId="718FCC81" w14:textId="3B484269" w:rsidR="00854981" w:rsidRDefault="00854981" w:rsidP="00854981">
      <w:pPr>
        <w:pStyle w:val="1"/>
      </w:pPr>
      <w:bookmarkStart w:id="14" w:name="_Toc164498619"/>
      <w:r>
        <w:rPr>
          <w:rFonts w:hint="eastAsia"/>
        </w:rPr>
        <w:lastRenderedPageBreak/>
        <w:t>外部設計</w:t>
      </w:r>
      <w:bookmarkEnd w:id="14"/>
    </w:p>
    <w:p w14:paraId="25DF6569" w14:textId="02DE2C2D" w:rsidR="00340748" w:rsidRDefault="00340748" w:rsidP="00340748">
      <w:r>
        <w:rPr>
          <w:rFonts w:hint="eastAsia"/>
        </w:rPr>
        <w:t>概要に従い、各画面の外部設計を記述する。</w:t>
      </w:r>
    </w:p>
    <w:p w14:paraId="52C9D795" w14:textId="77777777" w:rsidR="00DF6476" w:rsidRDefault="00DF6476" w:rsidP="00DF6476"/>
    <w:p w14:paraId="1EE18C7D" w14:textId="0D247868" w:rsidR="00DF6476" w:rsidRDefault="00DF6476" w:rsidP="00DF6476">
      <w:pPr>
        <w:pStyle w:val="2"/>
      </w:pPr>
      <w:bookmarkStart w:id="15" w:name="_Toc164498620"/>
      <w:r>
        <w:rPr>
          <w:rFonts w:hint="eastAsia"/>
        </w:rPr>
        <w:t xml:space="preserve">3.1 </w:t>
      </w:r>
      <w:r>
        <w:rPr>
          <w:rFonts w:hint="eastAsia"/>
        </w:rPr>
        <w:t>注文番号表示</w:t>
      </w:r>
      <w:bookmarkEnd w:id="15"/>
    </w:p>
    <w:p w14:paraId="10C1D704" w14:textId="77777777" w:rsidR="00AA4F4B" w:rsidRDefault="00AA4F4B" w:rsidP="00AA4F4B"/>
    <w:p w14:paraId="153CC702" w14:textId="45C9BD70" w:rsidR="00AA4F4B" w:rsidRDefault="00AA4F4B" w:rsidP="00AA4F4B">
      <w:r>
        <w:rPr>
          <w:rFonts w:hint="eastAsia"/>
        </w:rPr>
        <w:t>注文番号表示の画面は、シンプルに注文番号</w:t>
      </w:r>
      <w:r w:rsidR="00823D3B">
        <w:rPr>
          <w:rFonts w:hint="eastAsia"/>
        </w:rPr>
        <w:t>だけを表示する。</w:t>
      </w:r>
    </w:p>
    <w:p w14:paraId="51DA95A7" w14:textId="6B15574C" w:rsidR="003F6617" w:rsidRDefault="003F6617" w:rsidP="00AA4F4B">
      <w:r>
        <w:rPr>
          <w:rFonts w:hint="eastAsia"/>
        </w:rPr>
        <w:t>QR</w:t>
      </w:r>
      <w:r>
        <w:rPr>
          <w:rFonts w:hint="eastAsia"/>
        </w:rPr>
        <w:t>コードをスマホで読み取ると、注文番号が表示される単純な仕組みでよい。</w:t>
      </w:r>
    </w:p>
    <w:p w14:paraId="3A3F22E0" w14:textId="77777777" w:rsidR="00692760" w:rsidRDefault="00692760" w:rsidP="00AA4F4B"/>
    <w:p w14:paraId="4FD30204" w14:textId="1D118C93" w:rsidR="003F6617" w:rsidRDefault="00692760" w:rsidP="00AA4F4B">
      <w:pPr>
        <w:rPr>
          <w:rFonts w:hint="eastAsia"/>
        </w:rPr>
      </w:pPr>
      <w:r>
        <w:rPr>
          <w:rFonts w:hint="eastAsia"/>
        </w:rPr>
        <w:t>▼デザイン</w:t>
      </w:r>
    </w:p>
    <w:p w14:paraId="195831CC" w14:textId="1BD49EB0" w:rsidR="00823D3B" w:rsidRPr="00AA4F4B" w:rsidRDefault="000E7840" w:rsidP="00AA4F4B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D88195" wp14:editId="26EE4BD7">
                <wp:simplePos x="0" y="0"/>
                <wp:positionH relativeFrom="column">
                  <wp:posOffset>1582632</wp:posOffset>
                </wp:positionH>
                <wp:positionV relativeFrom="paragraph">
                  <wp:posOffset>2405380</wp:posOffset>
                </wp:positionV>
                <wp:extent cx="1574800" cy="889000"/>
                <wp:effectExtent l="190500" t="0" r="25400" b="25400"/>
                <wp:wrapNone/>
                <wp:docPr id="443459475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889000"/>
                        </a:xfrm>
                        <a:prstGeom prst="wedgeRectCallout">
                          <a:avLst>
                            <a:gd name="adj1" fmla="val -61155"/>
                            <a:gd name="adj2" fmla="val -5148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5551A" w14:textId="77777777" w:rsidR="000E7840" w:rsidRDefault="000E7840" w:rsidP="000E78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文番号、店舗番号</w:t>
                            </w:r>
                          </w:p>
                          <w:p w14:paraId="052320C6" w14:textId="284C0D42" w:rsidR="000E7840" w:rsidRDefault="000E7840" w:rsidP="000E784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などの</w:t>
                            </w:r>
                            <w:r>
                              <w:rPr>
                                <w:rFonts w:hint="eastAsia"/>
                              </w:rPr>
                              <w:t>QR</w:t>
                            </w:r>
                            <w:r>
                              <w:rPr>
                                <w:rFonts w:hint="eastAsia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8819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124.6pt;margin-top:189.4pt;width:124pt;height:70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" adj="-2409,9688" fillcolor="#4f81bd [3204]" strokecolor="#0a121c [484]" strokeweight="2pt">
                <v:textbox>
                  <w:txbxContent>
                    <w:p w14:paraId="08A5551A" w14:textId="77777777" w:rsidR="000E7840" w:rsidRDefault="000E7840" w:rsidP="000E78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文番号、店舗番号</w:t>
                      </w:r>
                    </w:p>
                    <w:p w14:paraId="052320C6" w14:textId="284C0D42" w:rsidR="000E7840" w:rsidRDefault="000E7840" w:rsidP="000E784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などの</w:t>
                      </w:r>
                      <w:r>
                        <w:rPr>
                          <w:rFonts w:hint="eastAsia"/>
                        </w:rPr>
                        <w:t>QR</w:t>
                      </w:r>
                      <w:r>
                        <w:rPr>
                          <w:rFonts w:hint="eastAsia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EAFC52" wp14:editId="76AB4B51">
                <wp:simplePos x="0" y="0"/>
                <wp:positionH relativeFrom="column">
                  <wp:posOffset>1367367</wp:posOffset>
                </wp:positionH>
                <wp:positionV relativeFrom="paragraph">
                  <wp:posOffset>1201631</wp:posOffset>
                </wp:positionV>
                <wp:extent cx="1574800" cy="431800"/>
                <wp:effectExtent l="0" t="0" r="25400" b="273050"/>
                <wp:wrapNone/>
                <wp:docPr id="256601354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31800"/>
                        </a:xfrm>
                        <a:prstGeom prst="wedgeRectCallout">
                          <a:avLst>
                            <a:gd name="adj1" fmla="val -45564"/>
                            <a:gd name="adj2" fmla="val 103676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33744" w14:textId="001EE2A7" w:rsidR="000E7840" w:rsidRDefault="000E7840" w:rsidP="000E78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文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AFC52" id="_x0000_s1027" type="#_x0000_t61" style="position:absolute;left:0;text-align:left;margin-left:107.65pt;margin-top:94.6pt;width:124pt;height:3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" adj="958,33194" fillcolor="#4f81bd [3204]" strokecolor="#0a121c [484]" strokeweight="2pt">
                <v:textbox>
                  <w:txbxContent>
                    <w:p w14:paraId="6E033744" w14:textId="001EE2A7" w:rsidR="000E7840" w:rsidRDefault="000E7840" w:rsidP="000E78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文番号</w:t>
                      </w:r>
                    </w:p>
                  </w:txbxContent>
                </v:textbox>
              </v:shape>
            </w:pict>
          </mc:Fallback>
        </mc:AlternateContent>
      </w:r>
      <w:r w:rsidR="00A040EE" w:rsidRPr="00A040EE">
        <w:drawing>
          <wp:inline distT="0" distB="0" distL="0" distR="0" wp14:anchorId="7A434820" wp14:editId="07EC2228">
            <wp:extent cx="1696638" cy="3598334"/>
            <wp:effectExtent l="0" t="0" r="0" b="2540"/>
            <wp:docPr id="17791983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983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9691" cy="36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E6BF" w14:textId="77777777" w:rsidR="00DF6476" w:rsidRDefault="00DF6476" w:rsidP="00DF6476"/>
    <w:p w14:paraId="3FF74743" w14:textId="77777777" w:rsidR="006C042F" w:rsidRDefault="006C042F">
      <w:pPr>
        <w:widowControl/>
        <w:spacing w:line="240" w:lineRule="auto"/>
        <w:jc w:val="left"/>
        <w:textAlignment w:val="auto"/>
        <w:rPr>
          <w:rFonts w:ascii="Arial" w:eastAsia="ＭＳ Ｐゴシック" w:hAnsi="Arial"/>
          <w:sz w:val="24"/>
        </w:rPr>
      </w:pPr>
      <w:r>
        <w:br w:type="page"/>
      </w:r>
    </w:p>
    <w:p w14:paraId="06D7049F" w14:textId="24327D22" w:rsidR="00DF6476" w:rsidRDefault="00DF6476" w:rsidP="00DF6476">
      <w:pPr>
        <w:pStyle w:val="2"/>
      </w:pPr>
      <w:bookmarkStart w:id="16" w:name="_Toc164498621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注文番号一覧</w:t>
      </w:r>
      <w:bookmarkEnd w:id="16"/>
    </w:p>
    <w:p w14:paraId="605093BE" w14:textId="77777777" w:rsidR="003D16E2" w:rsidRDefault="003D16E2" w:rsidP="003D16E2"/>
    <w:p w14:paraId="01B01231" w14:textId="55D86E8F" w:rsidR="00980D46" w:rsidRDefault="003D16E2" w:rsidP="003D16E2">
      <w:r>
        <w:rPr>
          <w:rFonts w:hint="eastAsia"/>
        </w:rPr>
        <w:t>店舗でお客が持ってきた注文番号と照合する</w:t>
      </w:r>
      <w:r w:rsidR="00980D46">
        <w:rPr>
          <w:rFonts w:hint="eastAsia"/>
        </w:rPr>
        <w:t>。タブレット端末で消込を行う。</w:t>
      </w:r>
    </w:p>
    <w:p w14:paraId="4A56103F" w14:textId="0CC74705" w:rsidR="00D611E9" w:rsidRDefault="00D611E9" w:rsidP="003D16E2">
      <w:r>
        <w:rPr>
          <w:rFonts w:hint="eastAsia"/>
        </w:rPr>
        <w:t>本社で強制的に注文を取り消すときに操作する。</w:t>
      </w:r>
      <w:r>
        <w:rPr>
          <w:rFonts w:hint="eastAsia"/>
        </w:rPr>
        <w:t>PC</w:t>
      </w:r>
      <w:r>
        <w:rPr>
          <w:rFonts w:hint="eastAsia"/>
        </w:rPr>
        <w:t>で行う。</w:t>
      </w:r>
    </w:p>
    <w:p w14:paraId="0E421CAE" w14:textId="77777777" w:rsidR="00D611E9" w:rsidRDefault="00D611E9" w:rsidP="003D16E2"/>
    <w:p w14:paraId="5D403E57" w14:textId="1B7EF39D" w:rsidR="00622A03" w:rsidRDefault="001D2E1B" w:rsidP="003D16E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9024FB" wp14:editId="748095B1">
                <wp:simplePos x="0" y="0"/>
                <wp:positionH relativeFrom="column">
                  <wp:posOffset>2141432</wp:posOffset>
                </wp:positionH>
                <wp:positionV relativeFrom="paragraph">
                  <wp:posOffset>64558</wp:posOffset>
                </wp:positionV>
                <wp:extent cx="1574800" cy="431800"/>
                <wp:effectExtent l="304800" t="0" r="25400" b="101600"/>
                <wp:wrapNone/>
                <wp:docPr id="334344328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31800"/>
                        </a:xfrm>
                        <a:prstGeom prst="wedgeRectCallout">
                          <a:avLst>
                            <a:gd name="adj1" fmla="val -68145"/>
                            <a:gd name="adj2" fmla="val 65441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E94B9" w14:textId="40DE41B1" w:rsidR="001D2E1B" w:rsidRDefault="001D2E1B" w:rsidP="001D2E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待ち数など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024FB" id="_x0000_s1028" type="#_x0000_t61" style="position:absolute;left:0;text-align:left;margin-left:168.6pt;margin-top:5.1pt;width:124pt;height:3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" adj="-3919,24935" fillcolor="#4f81bd [3204]" strokecolor="#0a121c [484]" strokeweight="2pt">
                <v:textbox>
                  <w:txbxContent>
                    <w:p w14:paraId="7BEE94B9" w14:textId="40DE41B1" w:rsidR="001D2E1B" w:rsidRDefault="001D2E1B" w:rsidP="001D2E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待ち数などを表示</w:t>
                      </w:r>
                    </w:p>
                  </w:txbxContent>
                </v:textbox>
              </v:shape>
            </w:pict>
          </mc:Fallback>
        </mc:AlternateContent>
      </w:r>
      <w:r w:rsidR="00622A03">
        <w:rPr>
          <w:rFonts w:hint="eastAsia"/>
        </w:rPr>
        <w:t>▼デザイン</w:t>
      </w:r>
    </w:p>
    <w:p w14:paraId="513BA9CF" w14:textId="6AE62624" w:rsidR="00980D46" w:rsidRPr="003D16E2" w:rsidRDefault="001D2E1B" w:rsidP="003D16E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523382" wp14:editId="29720CAD">
                <wp:simplePos x="0" y="0"/>
                <wp:positionH relativeFrom="column">
                  <wp:posOffset>2954232</wp:posOffset>
                </wp:positionH>
                <wp:positionV relativeFrom="paragraph">
                  <wp:posOffset>1774825</wp:posOffset>
                </wp:positionV>
                <wp:extent cx="1574800" cy="431800"/>
                <wp:effectExtent l="0" t="457200" r="25400" b="25400"/>
                <wp:wrapNone/>
                <wp:docPr id="22912092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31800"/>
                        </a:xfrm>
                        <a:prstGeom prst="wedgeRectCallout">
                          <a:avLst>
                            <a:gd name="adj1" fmla="val -26478"/>
                            <a:gd name="adj2" fmla="val -151226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05C95" w14:textId="6A35BC07" w:rsidR="001D2E1B" w:rsidRDefault="001D2E1B" w:rsidP="001D2E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操作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23382" id="_x0000_s1029" type="#_x0000_t61" style="position:absolute;left:0;text-align:left;margin-left:232.6pt;margin-top:139.75pt;width:124pt;height:3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" adj="5081,-21865" fillcolor="#4f81bd [3204]" strokecolor="#0a121c [484]" strokeweight="2pt">
                <v:textbox>
                  <w:txbxContent>
                    <w:p w14:paraId="70105C95" w14:textId="6A35BC07" w:rsidR="001D2E1B" w:rsidRDefault="001D2E1B" w:rsidP="001D2E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操作ボタ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826709" wp14:editId="6C020ADB">
                <wp:simplePos x="0" y="0"/>
                <wp:positionH relativeFrom="column">
                  <wp:posOffset>719032</wp:posOffset>
                </wp:positionH>
                <wp:positionV relativeFrom="paragraph">
                  <wp:posOffset>1537758</wp:posOffset>
                </wp:positionV>
                <wp:extent cx="1574800" cy="431800"/>
                <wp:effectExtent l="0" t="381000" r="25400" b="25400"/>
                <wp:wrapNone/>
                <wp:docPr id="1381152367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31800"/>
                        </a:xfrm>
                        <a:prstGeom prst="wedgeRectCallout">
                          <a:avLst>
                            <a:gd name="adj1" fmla="val -31317"/>
                            <a:gd name="adj2" fmla="val -13652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3DFCA" w14:textId="5D0BC781" w:rsidR="001D2E1B" w:rsidRDefault="001D2E1B" w:rsidP="001D2E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文番号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26709" id="_x0000_s1030" type="#_x0000_t61" style="position:absolute;left:0;text-align:left;margin-left:56.6pt;margin-top:121.1pt;width:124pt;height:3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" adj="4036,-18688" fillcolor="#4f81bd [3204]" strokecolor="#0a121c [484]" strokeweight="2pt">
                <v:textbox>
                  <w:txbxContent>
                    <w:p w14:paraId="4A03DFCA" w14:textId="5D0BC781" w:rsidR="001D2E1B" w:rsidRDefault="001D2E1B" w:rsidP="001D2E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文番号など</w:t>
                      </w:r>
                    </w:p>
                  </w:txbxContent>
                </v:textbox>
              </v:shape>
            </w:pict>
          </mc:Fallback>
        </mc:AlternateContent>
      </w:r>
      <w:r w:rsidR="00622A03" w:rsidRPr="00622A03">
        <w:drawing>
          <wp:inline distT="0" distB="0" distL="0" distR="0" wp14:anchorId="3B4C2C54" wp14:editId="7DFA5EFA">
            <wp:extent cx="5400040" cy="2559685"/>
            <wp:effectExtent l="0" t="0" r="0" b="0"/>
            <wp:docPr id="2857901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90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3EE6" w14:textId="77C26CF4" w:rsidR="00DF6476" w:rsidRDefault="00105531" w:rsidP="00DF6476">
      <w:r>
        <w:rPr>
          <w:rFonts w:hint="eastAsia"/>
        </w:rPr>
        <w:t xml:space="preserve">3.2.1 </w:t>
      </w:r>
      <w:r>
        <w:rPr>
          <w:rFonts w:hint="eastAsia"/>
        </w:rPr>
        <w:t>画面項目</w:t>
      </w:r>
    </w:p>
    <w:p w14:paraId="4B21B26F" w14:textId="18E3E05B" w:rsidR="00AD46FF" w:rsidRDefault="00AD46FF" w:rsidP="00DF6476"/>
    <w:p w14:paraId="7FF077DC" w14:textId="1E919AB4" w:rsidR="00AD46FF" w:rsidRDefault="00AD46FF" w:rsidP="00DF6476">
      <w:pPr>
        <w:rPr>
          <w:rFonts w:hint="eastAsia"/>
        </w:rPr>
      </w:pPr>
      <w:r>
        <w:rPr>
          <w:rFonts w:hint="eastAsia"/>
        </w:rPr>
        <w:t>画面項目を記述する。</w:t>
      </w:r>
    </w:p>
    <w:p w14:paraId="0D897EC2" w14:textId="4F0FE3F2" w:rsidR="004A57BD" w:rsidRDefault="004A57BD" w:rsidP="00DF6476"/>
    <w:p w14:paraId="03424D1D" w14:textId="3A8139B7" w:rsidR="0FB0DEDE" w:rsidRDefault="0FB0DEDE" w:rsidP="0FB0DEDE"/>
    <w:tbl>
      <w:tblPr>
        <w:tblStyle w:val="a5"/>
        <w:tblW w:w="8490" w:type="dxa"/>
        <w:tblBorders>
          <w:top w:val="single" w:sz="8" w:space="0" w:color="D1D1D1"/>
          <w:left w:val="single" w:sz="8" w:space="0" w:color="D1D1D1"/>
          <w:bottom w:val="single" w:sz="8" w:space="0" w:color="D1D1D1"/>
          <w:right w:val="single" w:sz="8" w:space="0" w:color="D1D1D1"/>
          <w:insideH w:val="single" w:sz="8" w:space="0" w:color="F0F0F0"/>
          <w:insideV w:val="nil"/>
        </w:tblBorders>
        <w:tblLayout w:type="fixed"/>
        <w:tblLook w:val="0420" w:firstRow="1" w:lastRow="0" w:firstColumn="0" w:lastColumn="0" w:noHBand="0" w:noVBand="1"/>
      </w:tblPr>
      <w:tblGrid>
        <w:gridCol w:w="2117"/>
        <w:gridCol w:w="6373"/>
      </w:tblGrid>
      <w:tr w:rsidR="76795509" w14:paraId="5F040067" w14:textId="77777777" w:rsidTr="00965E22">
        <w:trPr>
          <w:trHeight w:val="300"/>
        </w:trPr>
        <w:tc>
          <w:tcPr>
            <w:tcW w:w="2117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AD00D" w14:textId="68934AB7" w:rsidR="76795509" w:rsidRDefault="76795509" w:rsidP="76795509">
            <w:pPr>
              <w:rPr>
                <w:b/>
                <w:bCs/>
                <w:szCs w:val="22"/>
              </w:rPr>
            </w:pPr>
            <w:r w:rsidRPr="76795509">
              <w:rPr>
                <w:b/>
                <w:bCs/>
                <w:szCs w:val="22"/>
              </w:rPr>
              <w:t>項目名</w:t>
            </w:r>
          </w:p>
        </w:tc>
        <w:tc>
          <w:tcPr>
            <w:tcW w:w="6373" w:type="dxa"/>
            <w:shd w:val="clear" w:color="auto" w:fill="F5F5F5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BFFE96" w14:textId="782C6421" w:rsidR="76795509" w:rsidRDefault="76795509" w:rsidP="76795509">
            <w:pPr>
              <w:rPr>
                <w:b/>
                <w:bCs/>
                <w:szCs w:val="22"/>
              </w:rPr>
            </w:pPr>
            <w:r w:rsidRPr="76795509">
              <w:rPr>
                <w:b/>
                <w:bCs/>
                <w:szCs w:val="22"/>
              </w:rPr>
              <w:t>内容</w:t>
            </w:r>
          </w:p>
        </w:tc>
      </w:tr>
      <w:tr w:rsidR="76795509" w14:paraId="0068A3D6" w14:textId="77777777" w:rsidTr="00965E22">
        <w:trPr>
          <w:trHeight w:val="300"/>
        </w:trPr>
        <w:tc>
          <w:tcPr>
            <w:tcW w:w="21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56A2E5" w14:textId="519153A9" w:rsidR="76795509" w:rsidRDefault="76795509" w:rsidP="76795509">
            <w:pPr>
              <w:rPr>
                <w:szCs w:val="22"/>
              </w:rPr>
            </w:pPr>
            <w:r w:rsidRPr="76795509">
              <w:rPr>
                <w:szCs w:val="22"/>
              </w:rPr>
              <w:t>店舗番号</w:t>
            </w:r>
          </w:p>
        </w:tc>
        <w:tc>
          <w:tcPr>
            <w:tcW w:w="637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3EEAED" w14:textId="022CAE1A" w:rsidR="76795509" w:rsidRDefault="76795509" w:rsidP="76795509">
            <w:pPr>
              <w:rPr>
                <w:szCs w:val="22"/>
              </w:rPr>
            </w:pPr>
            <w:r w:rsidRPr="76795509">
              <w:rPr>
                <w:szCs w:val="22"/>
              </w:rPr>
              <w:t>注文を受けている店舗番号</w:t>
            </w:r>
          </w:p>
        </w:tc>
      </w:tr>
      <w:tr w:rsidR="76795509" w14:paraId="112A542C" w14:textId="77777777" w:rsidTr="00965E22">
        <w:trPr>
          <w:trHeight w:val="300"/>
        </w:trPr>
        <w:tc>
          <w:tcPr>
            <w:tcW w:w="21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8F5B5E" w14:textId="38550216" w:rsidR="76795509" w:rsidRDefault="76795509" w:rsidP="76795509">
            <w:pPr>
              <w:rPr>
                <w:szCs w:val="22"/>
              </w:rPr>
            </w:pPr>
            <w:r w:rsidRPr="76795509">
              <w:rPr>
                <w:szCs w:val="22"/>
              </w:rPr>
              <w:t>待ち</w:t>
            </w:r>
          </w:p>
        </w:tc>
        <w:tc>
          <w:tcPr>
            <w:tcW w:w="637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4D9171" w14:textId="3134969D" w:rsidR="76795509" w:rsidRDefault="76795509" w:rsidP="76795509">
            <w:pPr>
              <w:rPr>
                <w:szCs w:val="22"/>
              </w:rPr>
            </w:pPr>
            <w:r w:rsidRPr="76795509">
              <w:rPr>
                <w:szCs w:val="22"/>
              </w:rPr>
              <w:t>注文の待ち数（お渡し待ち数）</w:t>
            </w:r>
          </w:p>
        </w:tc>
      </w:tr>
      <w:tr w:rsidR="00E51EF6" w14:paraId="55A1B834" w14:textId="77777777" w:rsidTr="00965E22">
        <w:trPr>
          <w:trHeight w:val="300"/>
        </w:trPr>
        <w:tc>
          <w:tcPr>
            <w:tcW w:w="21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71F459" w14:textId="1FF0C5D2" w:rsidR="00E51EF6" w:rsidRPr="76795509" w:rsidRDefault="00E51EF6" w:rsidP="76795509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店舗番号</w:t>
            </w:r>
          </w:p>
        </w:tc>
        <w:tc>
          <w:tcPr>
            <w:tcW w:w="637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B7BB85" w14:textId="7FC90B83" w:rsidR="00E51EF6" w:rsidRPr="76795509" w:rsidRDefault="00E51EF6" w:rsidP="76795509">
            <w:pPr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本部利用の場合は、店舗番号、店舗名を表示する</w:t>
            </w:r>
          </w:p>
        </w:tc>
      </w:tr>
      <w:tr w:rsidR="76795509" w14:paraId="05D6076F" w14:textId="77777777" w:rsidTr="00965E22">
        <w:trPr>
          <w:trHeight w:val="300"/>
        </w:trPr>
        <w:tc>
          <w:tcPr>
            <w:tcW w:w="21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6AC015" w14:textId="555CB281" w:rsidR="76795509" w:rsidRDefault="76795509" w:rsidP="76795509">
            <w:pPr>
              <w:rPr>
                <w:szCs w:val="22"/>
              </w:rPr>
            </w:pPr>
            <w:r w:rsidRPr="76795509">
              <w:rPr>
                <w:szCs w:val="22"/>
              </w:rPr>
              <w:t>受け取り時刻</w:t>
            </w:r>
          </w:p>
        </w:tc>
        <w:tc>
          <w:tcPr>
            <w:tcW w:w="637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6324FE" w14:textId="7A940762" w:rsidR="76795509" w:rsidRDefault="76795509" w:rsidP="76795509">
            <w:pPr>
              <w:rPr>
                <w:szCs w:val="22"/>
              </w:rPr>
            </w:pPr>
            <w:r w:rsidRPr="76795509">
              <w:rPr>
                <w:szCs w:val="22"/>
              </w:rPr>
              <w:t>お客様の受け取り予定時刻、時刻が過ぎたら赤くなる</w:t>
            </w:r>
          </w:p>
        </w:tc>
      </w:tr>
      <w:tr w:rsidR="76795509" w14:paraId="13358A86" w14:textId="77777777" w:rsidTr="00965E22">
        <w:trPr>
          <w:trHeight w:val="300"/>
        </w:trPr>
        <w:tc>
          <w:tcPr>
            <w:tcW w:w="21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0A22CE" w14:textId="613D7544" w:rsidR="76795509" w:rsidRDefault="76795509" w:rsidP="76795509">
            <w:pPr>
              <w:rPr>
                <w:szCs w:val="22"/>
              </w:rPr>
            </w:pPr>
            <w:r w:rsidRPr="76795509">
              <w:rPr>
                <w:szCs w:val="22"/>
              </w:rPr>
              <w:t>注文番号</w:t>
            </w:r>
          </w:p>
        </w:tc>
        <w:tc>
          <w:tcPr>
            <w:tcW w:w="637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F4D438" w14:textId="38B9B7BD" w:rsidR="76795509" w:rsidRDefault="76795509" w:rsidP="76795509">
            <w:pPr>
              <w:rPr>
                <w:szCs w:val="22"/>
              </w:rPr>
            </w:pPr>
            <w:r w:rsidRPr="76795509">
              <w:rPr>
                <w:szCs w:val="22"/>
              </w:rPr>
              <w:t>お客様の注文番号</w:t>
            </w:r>
          </w:p>
        </w:tc>
      </w:tr>
      <w:tr w:rsidR="76795509" w14:paraId="0E830118" w14:textId="77777777" w:rsidTr="00965E22">
        <w:trPr>
          <w:trHeight w:val="300"/>
        </w:trPr>
        <w:tc>
          <w:tcPr>
            <w:tcW w:w="21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5BABBF" w14:textId="42776979" w:rsidR="76795509" w:rsidRDefault="76795509" w:rsidP="76795509">
            <w:pPr>
              <w:rPr>
                <w:szCs w:val="22"/>
              </w:rPr>
            </w:pPr>
            <w:r w:rsidRPr="76795509">
              <w:rPr>
                <w:szCs w:val="22"/>
              </w:rPr>
              <w:t>お客様名</w:t>
            </w:r>
          </w:p>
        </w:tc>
        <w:tc>
          <w:tcPr>
            <w:tcW w:w="637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B8A994" w14:textId="291CCD6F" w:rsidR="76795509" w:rsidRDefault="76795509" w:rsidP="76795509">
            <w:pPr>
              <w:rPr>
                <w:szCs w:val="22"/>
              </w:rPr>
            </w:pPr>
            <w:r w:rsidRPr="76795509">
              <w:rPr>
                <w:szCs w:val="22"/>
              </w:rPr>
              <w:t>確認用の名前（ログインしない場合は、空白となる）</w:t>
            </w:r>
          </w:p>
        </w:tc>
      </w:tr>
      <w:tr w:rsidR="76795509" w14:paraId="277F3C58" w14:textId="77777777" w:rsidTr="00965E22">
        <w:trPr>
          <w:trHeight w:val="300"/>
        </w:trPr>
        <w:tc>
          <w:tcPr>
            <w:tcW w:w="21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1F7226" w14:textId="138B6F11" w:rsidR="76795509" w:rsidRDefault="76795509" w:rsidP="76795509">
            <w:pPr>
              <w:rPr>
                <w:szCs w:val="22"/>
              </w:rPr>
            </w:pPr>
            <w:r w:rsidRPr="76795509">
              <w:rPr>
                <w:szCs w:val="22"/>
              </w:rPr>
              <w:t>状態</w:t>
            </w:r>
          </w:p>
        </w:tc>
        <w:tc>
          <w:tcPr>
            <w:tcW w:w="637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1512AD" w14:textId="2998E248" w:rsidR="76795509" w:rsidRDefault="76795509" w:rsidP="76795509">
            <w:pPr>
              <w:rPr>
                <w:szCs w:val="22"/>
              </w:rPr>
            </w:pPr>
            <w:r w:rsidRPr="76795509">
              <w:rPr>
                <w:szCs w:val="22"/>
              </w:rPr>
              <w:t>お客様の受け取り状態</w:t>
            </w:r>
          </w:p>
        </w:tc>
      </w:tr>
      <w:tr w:rsidR="76795509" w14:paraId="32E598FD" w14:textId="77777777" w:rsidTr="00965E22">
        <w:trPr>
          <w:trHeight w:val="300"/>
        </w:trPr>
        <w:tc>
          <w:tcPr>
            <w:tcW w:w="2117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AEDD0A" w14:textId="4BE3C974" w:rsidR="76795509" w:rsidRDefault="76795509" w:rsidP="76795509">
            <w:pPr>
              <w:rPr>
                <w:szCs w:val="22"/>
              </w:rPr>
            </w:pPr>
            <w:r w:rsidRPr="76795509">
              <w:rPr>
                <w:szCs w:val="22"/>
              </w:rPr>
              <w:t>操作ボタン</w:t>
            </w:r>
          </w:p>
        </w:tc>
        <w:tc>
          <w:tcPr>
            <w:tcW w:w="6373" w:type="dxa"/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1A9FB8" w14:textId="18EAD44E" w:rsidR="76795509" w:rsidRDefault="76795509" w:rsidP="76795509">
            <w:pPr>
              <w:rPr>
                <w:szCs w:val="22"/>
              </w:rPr>
            </w:pPr>
            <w:r w:rsidRPr="76795509">
              <w:rPr>
                <w:szCs w:val="22"/>
              </w:rPr>
              <w:t>準備済み、お渡し済み、取り消しボタンを付ける</w:t>
            </w:r>
          </w:p>
        </w:tc>
      </w:tr>
    </w:tbl>
    <w:p w14:paraId="09E2D4C0" w14:textId="77777777" w:rsidR="00DF6476" w:rsidRPr="00DF6476" w:rsidRDefault="00DF6476" w:rsidP="00F82FD1">
      <w:pPr>
        <w:rPr>
          <w:rFonts w:hint="eastAsia"/>
        </w:rPr>
      </w:pPr>
    </w:p>
    <w:sectPr w:rsidR="00DF6476" w:rsidRPr="00DF6476" w:rsidSect="00314094">
      <w:footerReference w:type="default" r:id="rId13"/>
      <w:footerReference w:type="first" r:id="rId14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2EDE" w14:textId="77777777" w:rsidR="00BA4164" w:rsidRDefault="00BA4164" w:rsidP="00FF6D05">
      <w:pPr>
        <w:spacing w:line="240" w:lineRule="auto"/>
      </w:pPr>
      <w:r>
        <w:separator/>
      </w:r>
    </w:p>
  </w:endnote>
  <w:endnote w:type="continuationSeparator" w:id="0">
    <w:p w14:paraId="73C12C9C" w14:textId="77777777" w:rsidR="00BA4164" w:rsidRDefault="00BA4164" w:rsidP="00FF6D05">
      <w:pPr>
        <w:spacing w:line="240" w:lineRule="auto"/>
      </w:pPr>
      <w:r>
        <w:continuationSeparator/>
      </w:r>
    </w:p>
  </w:endnote>
  <w:endnote w:type="continuationNotice" w:id="1">
    <w:p w14:paraId="300C634C" w14:textId="77777777" w:rsidR="00572B71" w:rsidRDefault="00572B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A4CF" w14:textId="77777777" w:rsidR="00314094" w:rsidRDefault="00314094">
    <w:pPr>
      <w:pStyle w:val="ae"/>
      <w:jc w:val="center"/>
    </w:pPr>
  </w:p>
  <w:p w14:paraId="12D44ACE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2271" w14:textId="77777777" w:rsidR="00314094" w:rsidRDefault="00314094">
    <w:pPr>
      <w:pStyle w:val="ae"/>
      <w:jc w:val="center"/>
    </w:pPr>
  </w:p>
  <w:p w14:paraId="0C5D0DEA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7481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173F" w:rsidRPr="00E1173F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2DB55148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EndPr/>
    <w:sdtContent>
      <w:p w14:paraId="20538448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3F068543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5442" w14:textId="77777777" w:rsidR="00BA4164" w:rsidRDefault="00BA4164" w:rsidP="00FF6D05">
      <w:pPr>
        <w:spacing w:line="240" w:lineRule="auto"/>
      </w:pPr>
      <w:r>
        <w:separator/>
      </w:r>
    </w:p>
  </w:footnote>
  <w:footnote w:type="continuationSeparator" w:id="0">
    <w:p w14:paraId="0DCAD54B" w14:textId="77777777" w:rsidR="00BA4164" w:rsidRDefault="00BA4164" w:rsidP="00FF6D05">
      <w:pPr>
        <w:spacing w:line="240" w:lineRule="auto"/>
      </w:pPr>
      <w:r>
        <w:continuationSeparator/>
      </w:r>
    </w:p>
  </w:footnote>
  <w:footnote w:type="continuationNotice" w:id="1">
    <w:p w14:paraId="00056BFC" w14:textId="77777777" w:rsidR="00572B71" w:rsidRDefault="00572B7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8D89" w14:textId="5676A585" w:rsidR="00FF6D05" w:rsidRDefault="00DD4208">
    <w:pPr>
      <w:pStyle w:val="ac"/>
    </w:pPr>
    <w:r>
      <w:rPr>
        <w:rFonts w:hint="eastAsia"/>
      </w:rPr>
      <w:t>ハンバーガー注文サイト</w:t>
    </w:r>
    <w:r w:rsidR="00FF6D05">
      <w:rPr>
        <w:rFonts w:hint="eastAsia"/>
      </w:rPr>
      <w:t>システム</w:t>
    </w:r>
    <w:r w:rsidR="00FF6D05">
      <w:rPr>
        <w:rFonts w:hint="eastAsia"/>
      </w:rPr>
      <w:tab/>
    </w:r>
    <w:r w:rsidR="00FF6D05"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EndPr/>
      <w:sdtContent>
        <w:r w:rsidR="00FF6D05">
          <w:rPr>
            <w:lang w:val="ja-JP"/>
          </w:rPr>
          <w:t>[</w:t>
        </w:r>
        <w:r w:rsidR="00FF6D05">
          <w:rPr>
            <w:lang w:val="ja-JP"/>
          </w:rPr>
          <w:t>テキストを入力</w:t>
        </w:r>
        <w:r w:rsidR="00FF6D05">
          <w:rPr>
            <w:lang w:val="ja-JP"/>
          </w:rPr>
          <w:t>]</w:t>
        </w:r>
      </w:sdtContent>
    </w:sdt>
    <w:r w:rsidR="00FF6D05">
      <w:ptab w:relativeTo="margin" w:alignment="right" w:leader="none"/>
    </w:r>
    <w:r w:rsidR="009127E2">
      <w:rPr>
        <w:rFonts w:hint="eastAsia"/>
      </w:rPr>
      <w:t>外部設計書</w:t>
    </w:r>
    <w:r w:rsidR="009127E2">
      <w:rPr>
        <w:rFonts w:hint="eastAsia"/>
      </w:rPr>
      <w:t xml:space="preserve"> </w:t>
    </w:r>
    <w:r>
      <w:rPr>
        <w:rFonts w:hint="eastAsia"/>
      </w:rPr>
      <w:t>注文サイト</w:t>
    </w:r>
    <w:r w:rsidR="009127E2">
      <w:rPr>
        <w:rFonts w:hint="eastAsia"/>
      </w:rPr>
      <w:t>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E7D5714"/>
    <w:multiLevelType w:val="hybridMultilevel"/>
    <w:tmpl w:val="B0B0DA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3022C9D"/>
    <w:multiLevelType w:val="hybridMultilevel"/>
    <w:tmpl w:val="7DBE71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9CE5CE2"/>
    <w:multiLevelType w:val="hybridMultilevel"/>
    <w:tmpl w:val="24E829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F569F0"/>
    <w:multiLevelType w:val="hybridMultilevel"/>
    <w:tmpl w:val="F1B43D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80B1BF3"/>
    <w:multiLevelType w:val="hybridMultilevel"/>
    <w:tmpl w:val="CF3EF6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284267283">
    <w:abstractNumId w:val="4"/>
  </w:num>
  <w:num w:numId="2" w16cid:durableId="756942922">
    <w:abstractNumId w:val="7"/>
  </w:num>
  <w:num w:numId="3" w16cid:durableId="947808531">
    <w:abstractNumId w:val="0"/>
  </w:num>
  <w:num w:numId="4" w16cid:durableId="2031254706">
    <w:abstractNumId w:val="1"/>
  </w:num>
  <w:num w:numId="5" w16cid:durableId="1947494558">
    <w:abstractNumId w:val="3"/>
  </w:num>
  <w:num w:numId="6" w16cid:durableId="1352876344">
    <w:abstractNumId w:val="5"/>
  </w:num>
  <w:num w:numId="7" w16cid:durableId="695423587">
    <w:abstractNumId w:val="6"/>
  </w:num>
  <w:num w:numId="8" w16cid:durableId="1083455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13865"/>
    <w:rsid w:val="00025387"/>
    <w:rsid w:val="00043720"/>
    <w:rsid w:val="000468D1"/>
    <w:rsid w:val="00065640"/>
    <w:rsid w:val="00094F8E"/>
    <w:rsid w:val="000B247B"/>
    <w:rsid w:val="000E390C"/>
    <w:rsid w:val="000E716C"/>
    <w:rsid w:val="000E7840"/>
    <w:rsid w:val="00105531"/>
    <w:rsid w:val="00125BF9"/>
    <w:rsid w:val="00137A6F"/>
    <w:rsid w:val="00153926"/>
    <w:rsid w:val="001D2E1B"/>
    <w:rsid w:val="001D55AD"/>
    <w:rsid w:val="0025419B"/>
    <w:rsid w:val="0025740B"/>
    <w:rsid w:val="00273824"/>
    <w:rsid w:val="00314094"/>
    <w:rsid w:val="00334285"/>
    <w:rsid w:val="00340748"/>
    <w:rsid w:val="00370152"/>
    <w:rsid w:val="00373E76"/>
    <w:rsid w:val="00383601"/>
    <w:rsid w:val="003D16E2"/>
    <w:rsid w:val="003F6617"/>
    <w:rsid w:val="00405B23"/>
    <w:rsid w:val="00414EA6"/>
    <w:rsid w:val="00424F86"/>
    <w:rsid w:val="00492F89"/>
    <w:rsid w:val="004957AA"/>
    <w:rsid w:val="00497524"/>
    <w:rsid w:val="00497CD6"/>
    <w:rsid w:val="004A57BD"/>
    <w:rsid w:val="00537700"/>
    <w:rsid w:val="00565DCF"/>
    <w:rsid w:val="00572B71"/>
    <w:rsid w:val="005C3BBE"/>
    <w:rsid w:val="005F480C"/>
    <w:rsid w:val="00622A03"/>
    <w:rsid w:val="00624F0D"/>
    <w:rsid w:val="00627B61"/>
    <w:rsid w:val="0063737A"/>
    <w:rsid w:val="00646521"/>
    <w:rsid w:val="00652E74"/>
    <w:rsid w:val="006737E9"/>
    <w:rsid w:val="00692760"/>
    <w:rsid w:val="00695EEE"/>
    <w:rsid w:val="006C042F"/>
    <w:rsid w:val="006C79EF"/>
    <w:rsid w:val="00712901"/>
    <w:rsid w:val="007131C3"/>
    <w:rsid w:val="00771CE9"/>
    <w:rsid w:val="007A2745"/>
    <w:rsid w:val="007E6AF3"/>
    <w:rsid w:val="00805A1C"/>
    <w:rsid w:val="00823D3B"/>
    <w:rsid w:val="008529B9"/>
    <w:rsid w:val="00854981"/>
    <w:rsid w:val="00856764"/>
    <w:rsid w:val="00861360"/>
    <w:rsid w:val="00864B53"/>
    <w:rsid w:val="0088567F"/>
    <w:rsid w:val="008B2BB9"/>
    <w:rsid w:val="008C7389"/>
    <w:rsid w:val="009127E2"/>
    <w:rsid w:val="00965E22"/>
    <w:rsid w:val="00980D46"/>
    <w:rsid w:val="00982767"/>
    <w:rsid w:val="009E76DE"/>
    <w:rsid w:val="00A000FF"/>
    <w:rsid w:val="00A01F89"/>
    <w:rsid w:val="00A040EE"/>
    <w:rsid w:val="00AA4F4B"/>
    <w:rsid w:val="00AA60B0"/>
    <w:rsid w:val="00AB71DF"/>
    <w:rsid w:val="00AC6E42"/>
    <w:rsid w:val="00AD46FF"/>
    <w:rsid w:val="00AF42E6"/>
    <w:rsid w:val="00B04E57"/>
    <w:rsid w:val="00B07FDA"/>
    <w:rsid w:val="00B90A28"/>
    <w:rsid w:val="00BA4164"/>
    <w:rsid w:val="00BE4DD7"/>
    <w:rsid w:val="00C007F0"/>
    <w:rsid w:val="00C51E02"/>
    <w:rsid w:val="00C63BFF"/>
    <w:rsid w:val="00C80AC1"/>
    <w:rsid w:val="00C9639B"/>
    <w:rsid w:val="00CC0D59"/>
    <w:rsid w:val="00CE4FB2"/>
    <w:rsid w:val="00CE6275"/>
    <w:rsid w:val="00CF22D3"/>
    <w:rsid w:val="00D611E9"/>
    <w:rsid w:val="00DD4208"/>
    <w:rsid w:val="00DE4C10"/>
    <w:rsid w:val="00DF6476"/>
    <w:rsid w:val="00E1173F"/>
    <w:rsid w:val="00E40B00"/>
    <w:rsid w:val="00E51EF6"/>
    <w:rsid w:val="00E90C52"/>
    <w:rsid w:val="00E925F4"/>
    <w:rsid w:val="00EB02A5"/>
    <w:rsid w:val="00EB30C2"/>
    <w:rsid w:val="00F4486B"/>
    <w:rsid w:val="00F57C41"/>
    <w:rsid w:val="00F82FD1"/>
    <w:rsid w:val="00FF1D48"/>
    <w:rsid w:val="00FF6D05"/>
    <w:rsid w:val="0FB0DEDE"/>
    <w:rsid w:val="3DBE02FB"/>
    <w:rsid w:val="460CDCDF"/>
    <w:rsid w:val="7679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E8C81"/>
  <w15:docId w15:val="{1DCC9D00-4F5B-4007-B34D-C595AC1B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af3">
    <w:name w:val="List Paragraph"/>
    <w:basedOn w:val="a"/>
    <w:uiPriority w:val="34"/>
    <w:qFormat/>
    <w:rsid w:val="00BE4D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4873A1"/>
    <w:rsid w:val="006A1967"/>
    <w:rsid w:val="00DC26BB"/>
    <w:rsid w:val="00E9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EF8F49A-FFA2-4689-9BC2-6F98331A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76</cp:revision>
  <dcterms:created xsi:type="dcterms:W3CDTF">2023-12-13T03:03:00Z</dcterms:created>
  <dcterms:modified xsi:type="dcterms:W3CDTF">2024-04-20T00:43:00Z</dcterms:modified>
</cp:coreProperties>
</file>